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EDF8" w14:textId="77777777" w:rsidR="00594722" w:rsidRPr="0038046E" w:rsidRDefault="00594722" w:rsidP="00090DD5">
      <w:pPr>
        <w:spacing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046E">
        <w:rPr>
          <w:rFonts w:ascii="標楷體" w:eastAsia="標楷體" w:hAnsi="標楷體" w:cs="標楷體" w:hint="eastAsia"/>
          <w:b/>
          <w:bCs/>
          <w:sz w:val="28"/>
          <w:szCs w:val="28"/>
        </w:rPr>
        <w:t>臺北市教師研習中心</w:t>
      </w:r>
    </w:p>
    <w:p w14:paraId="705A0926" w14:textId="3983738E" w:rsidR="00594722" w:rsidRPr="0038046E" w:rsidRDefault="002562D0" w:rsidP="00933A00">
      <w:pPr>
        <w:spacing w:afterLines="50" w:after="180" w:line="360" w:lineRule="exact"/>
        <w:ind w:left="387" w:hangingChars="138" w:hanging="387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046E">
        <w:rPr>
          <w:rFonts w:eastAsia="標楷體"/>
          <w:b/>
          <w:bCs/>
          <w:sz w:val="28"/>
          <w:szCs w:val="28"/>
        </w:rPr>
        <w:t>10</w:t>
      </w:r>
      <w:r w:rsidR="0038046E" w:rsidRPr="0038046E">
        <w:rPr>
          <w:rFonts w:eastAsia="標楷體" w:hint="eastAsia"/>
          <w:b/>
          <w:bCs/>
          <w:sz w:val="28"/>
          <w:szCs w:val="28"/>
        </w:rPr>
        <w:t>7</w:t>
      </w:r>
      <w:r w:rsidR="00594722" w:rsidRPr="0038046E">
        <w:rPr>
          <w:rFonts w:eastAsia="標楷體" w:cs="標楷體" w:hint="eastAsia"/>
          <w:b/>
          <w:bCs/>
          <w:sz w:val="28"/>
          <w:szCs w:val="28"/>
        </w:rPr>
        <w:t>學年度臺北市</w:t>
      </w:r>
      <w:r w:rsidR="007D3827" w:rsidRPr="0038046E">
        <w:rPr>
          <w:rFonts w:eastAsia="標楷體" w:cs="標楷體" w:hint="eastAsia"/>
          <w:b/>
          <w:bCs/>
          <w:sz w:val="28"/>
          <w:szCs w:val="28"/>
        </w:rPr>
        <w:t>國</w:t>
      </w:r>
      <w:r w:rsidR="0055488A" w:rsidRPr="0038046E">
        <w:rPr>
          <w:rFonts w:eastAsia="標楷體" w:cs="標楷體" w:hint="eastAsia"/>
          <w:b/>
          <w:bCs/>
          <w:sz w:val="28"/>
          <w:szCs w:val="28"/>
        </w:rPr>
        <w:t>中</w:t>
      </w:r>
      <w:r w:rsidR="00613218" w:rsidRPr="0038046E">
        <w:rPr>
          <w:rFonts w:eastAsia="標楷體" w:cs="標楷體" w:hint="eastAsia"/>
          <w:b/>
          <w:bCs/>
          <w:sz w:val="28"/>
          <w:szCs w:val="28"/>
        </w:rPr>
        <w:t>學生</w:t>
      </w:r>
      <w:r w:rsidR="00594722" w:rsidRPr="0038046E">
        <w:rPr>
          <w:rFonts w:eastAsia="標楷體" w:cs="標楷體" w:hint="eastAsia"/>
          <w:b/>
          <w:bCs/>
          <w:sz w:val="28"/>
          <w:szCs w:val="28"/>
        </w:rPr>
        <w:t>家長會</w:t>
      </w:r>
      <w:r w:rsidR="007E01D6" w:rsidRPr="0038046E">
        <w:rPr>
          <w:rFonts w:eastAsia="標楷體" w:cs="標楷體" w:hint="eastAsia"/>
          <w:b/>
          <w:bCs/>
          <w:sz w:val="28"/>
          <w:szCs w:val="28"/>
        </w:rPr>
        <w:t>會務</w:t>
      </w:r>
      <w:r w:rsidR="00B92DCA" w:rsidRPr="0038046E">
        <w:rPr>
          <w:rFonts w:eastAsia="標楷體" w:hint="eastAsia"/>
          <w:b/>
          <w:bCs/>
          <w:sz w:val="28"/>
          <w:szCs w:val="28"/>
        </w:rPr>
        <w:t>專修</w:t>
      </w:r>
      <w:r w:rsidR="00594722" w:rsidRPr="0038046E">
        <w:rPr>
          <w:rFonts w:eastAsia="標楷體" w:cs="標楷體" w:hint="eastAsia"/>
          <w:b/>
          <w:bCs/>
          <w:sz w:val="28"/>
          <w:szCs w:val="28"/>
        </w:rPr>
        <w:t>研習班</w:t>
      </w:r>
      <w:r w:rsidR="00594722" w:rsidRPr="0038046E">
        <w:rPr>
          <w:rFonts w:ascii="標楷體" w:eastAsia="標楷體" w:hAnsi="標楷體" w:cs="標楷體" w:hint="eastAsia"/>
          <w:b/>
          <w:bCs/>
          <w:sz w:val="28"/>
          <w:szCs w:val="28"/>
        </w:rPr>
        <w:t>實施計畫</w:t>
      </w:r>
    </w:p>
    <w:p w14:paraId="491DF0A3" w14:textId="68CB3A31" w:rsidR="00594722" w:rsidRPr="0038046E" w:rsidRDefault="00594722" w:rsidP="001D112F">
      <w:pPr>
        <w:numPr>
          <w:ilvl w:val="0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研習依據：</w:t>
      </w:r>
      <w:r w:rsidR="009F373C" w:rsidRPr="0038046E">
        <w:rPr>
          <w:rFonts w:ascii="標楷體" w:eastAsia="標楷體" w:hAnsi="標楷體" w:cs="標楷體" w:hint="eastAsia"/>
        </w:rPr>
        <w:t>本中心</w:t>
      </w:r>
      <w:r w:rsidR="009F373C" w:rsidRPr="0038046E">
        <w:rPr>
          <w:rFonts w:ascii="標楷體" w:eastAsia="標楷體" w:hAnsi="標楷體" w:cs="標楷體"/>
        </w:rPr>
        <w:t>10</w:t>
      </w:r>
      <w:r w:rsidR="00816985">
        <w:rPr>
          <w:rFonts w:ascii="標楷體" w:eastAsia="標楷體" w:hAnsi="標楷體" w:cs="標楷體" w:hint="eastAsia"/>
        </w:rPr>
        <w:t>8</w:t>
      </w:r>
      <w:r w:rsidR="009F373C" w:rsidRPr="0038046E">
        <w:rPr>
          <w:rFonts w:ascii="標楷體" w:eastAsia="標楷體" w:hAnsi="標楷體" w:cs="標楷體" w:hint="eastAsia"/>
        </w:rPr>
        <w:t>年度研習行事曆。</w:t>
      </w:r>
      <w:r w:rsidR="009F373C" w:rsidRPr="0038046E">
        <w:rPr>
          <w:rFonts w:ascii="標楷體" w:eastAsia="標楷體" w:hAnsi="標楷體"/>
        </w:rPr>
        <w:t xml:space="preserve"> </w:t>
      </w:r>
    </w:p>
    <w:p w14:paraId="1CA5848B" w14:textId="7BD2E8C6" w:rsidR="00F941C7" w:rsidRPr="0038046E" w:rsidRDefault="00594722" w:rsidP="00B92DCA">
      <w:pPr>
        <w:pStyle w:val="a8"/>
        <w:numPr>
          <w:ilvl w:val="0"/>
          <w:numId w:val="1"/>
        </w:numPr>
        <w:snapToGrid w:val="0"/>
        <w:spacing w:line="360" w:lineRule="exact"/>
        <w:ind w:leftChars="0" w:left="1701" w:hanging="1701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研習目標：</w:t>
      </w:r>
      <w:r w:rsidR="00167EA5" w:rsidRPr="0038046E">
        <w:rPr>
          <w:rFonts w:ascii="標楷體" w:eastAsia="標楷體" w:hAnsi="標楷體" w:cs="標楷體" w:hint="eastAsia"/>
        </w:rPr>
        <w:t>協助本市</w:t>
      </w:r>
      <w:r w:rsidR="00596C87">
        <w:rPr>
          <w:rFonts w:ascii="標楷體" w:eastAsia="標楷體" w:hAnsi="標楷體" w:cs="標楷體" w:hint="eastAsia"/>
        </w:rPr>
        <w:t>國中</w:t>
      </w:r>
      <w:r w:rsidR="00167EA5" w:rsidRPr="0038046E">
        <w:rPr>
          <w:rFonts w:ascii="標楷體" w:eastAsia="標楷體" w:hAnsi="標楷體" w:cs="標楷體" w:hint="eastAsia"/>
        </w:rPr>
        <w:t>學校家長會會務人員了解臺北市教育政策與理念、</w:t>
      </w:r>
      <w:r w:rsidR="00AA5785" w:rsidRPr="0038046E">
        <w:rPr>
          <w:rFonts w:ascii="標楷體" w:eastAsia="標楷體" w:hAnsi="標楷體" w:cs="標楷體" w:hint="eastAsia"/>
        </w:rPr>
        <w:t>積極參與學校行政及會務運作、</w:t>
      </w:r>
      <w:r w:rsidR="00167EA5" w:rsidRPr="0038046E">
        <w:rPr>
          <w:rFonts w:ascii="標楷體" w:eastAsia="標楷體" w:hAnsi="標楷體" w:cs="標楷體" w:hint="eastAsia"/>
        </w:rPr>
        <w:t>健全家長會組織經營發展，提升家長會領導團隊及成員參與教育事務之理念與作法，共創教育美好未來。</w:t>
      </w:r>
    </w:p>
    <w:p w14:paraId="14DA8E7B" w14:textId="1D746862" w:rsidR="00594722" w:rsidRPr="0038046E" w:rsidRDefault="00594722" w:rsidP="001D112F">
      <w:pPr>
        <w:numPr>
          <w:ilvl w:val="0"/>
          <w:numId w:val="1"/>
        </w:numPr>
        <w:snapToGrid w:val="0"/>
        <w:spacing w:line="360" w:lineRule="exact"/>
        <w:ind w:left="540" w:hangingChars="225" w:hanging="540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研習對象：</w:t>
      </w:r>
      <w:r w:rsidR="00011152" w:rsidRPr="0038046E">
        <w:rPr>
          <w:rFonts w:ascii="標楷體" w:eastAsia="標楷體" w:hAnsi="標楷體" w:cs="標楷體" w:hint="eastAsia"/>
        </w:rPr>
        <w:t>本市公、私立國</w:t>
      </w:r>
      <w:r w:rsidR="003568A3" w:rsidRPr="0038046E">
        <w:rPr>
          <w:rFonts w:ascii="標楷體" w:eastAsia="標楷體" w:hAnsi="標楷體" w:cs="標楷體" w:hint="eastAsia"/>
        </w:rPr>
        <w:t>中</w:t>
      </w:r>
      <w:r w:rsidR="00AA5785" w:rsidRPr="0038046E">
        <w:rPr>
          <w:rFonts w:ascii="標楷體" w:eastAsia="標楷體" w:hAnsi="標楷體" w:cs="標楷體" w:hint="eastAsia"/>
        </w:rPr>
        <w:t>學生家長會</w:t>
      </w:r>
      <w:r w:rsidR="00D43EAD" w:rsidRPr="0038046E">
        <w:rPr>
          <w:rFonts w:ascii="標楷體" w:eastAsia="標楷體" w:hAnsi="標楷體" w:cs="標楷體" w:hint="eastAsia"/>
        </w:rPr>
        <w:t>會務</w:t>
      </w:r>
      <w:r w:rsidR="00F941C7" w:rsidRPr="0038046E">
        <w:rPr>
          <w:rFonts w:ascii="標楷體" w:eastAsia="標楷體" w:hAnsi="標楷體" w:cs="標楷體" w:hint="eastAsia"/>
        </w:rPr>
        <w:t>人員</w:t>
      </w:r>
    </w:p>
    <w:p w14:paraId="1F98D130" w14:textId="0EE808A3" w:rsidR="00594722" w:rsidRPr="0038046E" w:rsidRDefault="00B83CE3" w:rsidP="001D112F">
      <w:pPr>
        <w:numPr>
          <w:ilvl w:val="0"/>
          <w:numId w:val="1"/>
        </w:numPr>
        <w:snapToGrid w:val="0"/>
        <w:spacing w:line="36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研習人數：</w:t>
      </w:r>
      <w:r w:rsidR="004A60A7" w:rsidRPr="0038046E">
        <w:rPr>
          <w:rFonts w:ascii="標楷體" w:eastAsia="標楷體" w:hAnsi="標楷體" w:cs="標楷體" w:hint="eastAsia"/>
        </w:rPr>
        <w:t>18</w:t>
      </w:r>
      <w:r w:rsidR="00594722" w:rsidRPr="0038046E">
        <w:rPr>
          <w:rFonts w:ascii="標楷體" w:eastAsia="標楷體" w:hAnsi="標楷體" w:cs="標楷體"/>
        </w:rPr>
        <w:t>0</w:t>
      </w:r>
      <w:r w:rsidRPr="0038046E">
        <w:rPr>
          <w:rFonts w:ascii="標楷體" w:eastAsia="標楷體" w:hAnsi="標楷體" w:cs="標楷體" w:hint="eastAsia"/>
        </w:rPr>
        <w:t>人</w:t>
      </w:r>
      <w:r w:rsidR="00F16906" w:rsidRPr="0038046E">
        <w:rPr>
          <w:rFonts w:ascii="標楷體" w:eastAsia="標楷體" w:hAnsi="標楷體" w:cs="標楷體" w:hint="eastAsia"/>
        </w:rPr>
        <w:t>（每校以2</w:t>
      </w:r>
      <w:r w:rsidR="00EE3407" w:rsidRPr="0038046E">
        <w:rPr>
          <w:rFonts w:ascii="標楷體" w:eastAsia="標楷體" w:hAnsi="標楷體" w:cs="標楷體" w:hint="eastAsia"/>
        </w:rPr>
        <w:t>至</w:t>
      </w:r>
      <w:r w:rsidR="00F16906" w:rsidRPr="0038046E">
        <w:rPr>
          <w:rFonts w:ascii="標楷體" w:eastAsia="標楷體" w:hAnsi="標楷體" w:cs="標楷體" w:hint="eastAsia"/>
        </w:rPr>
        <w:t>5人為限）。</w:t>
      </w:r>
    </w:p>
    <w:p w14:paraId="449DE35F" w14:textId="5DADCF45" w:rsidR="000263D1" w:rsidRPr="0038046E" w:rsidRDefault="00594722" w:rsidP="001D112F">
      <w:pPr>
        <w:numPr>
          <w:ilvl w:val="0"/>
          <w:numId w:val="1"/>
        </w:numPr>
        <w:snapToGrid w:val="0"/>
        <w:spacing w:line="360" w:lineRule="exact"/>
        <w:jc w:val="both"/>
        <w:rPr>
          <w:rFonts w:ascii="標楷體" w:eastAsia="標楷體" w:hAnsi="標楷體" w:cs="標楷體"/>
        </w:rPr>
      </w:pPr>
      <w:r w:rsidRPr="0038046E">
        <w:rPr>
          <w:rFonts w:ascii="標楷體" w:eastAsia="標楷體" w:hAnsi="標楷體" w:cs="標楷體" w:hint="eastAsia"/>
        </w:rPr>
        <w:t>研習日期：</w:t>
      </w:r>
      <w:r w:rsidRPr="0038046E">
        <w:rPr>
          <w:rFonts w:ascii="標楷體" w:eastAsia="標楷體" w:hAnsi="標楷體" w:cs="標楷體"/>
        </w:rPr>
        <w:t>10</w:t>
      </w:r>
      <w:r w:rsidR="00215BA9" w:rsidRPr="0038046E">
        <w:rPr>
          <w:rFonts w:ascii="標楷體" w:eastAsia="標楷體" w:hAnsi="標楷體" w:cs="標楷體" w:hint="eastAsia"/>
        </w:rPr>
        <w:t>8</w:t>
      </w:r>
      <w:r w:rsidRPr="0038046E">
        <w:rPr>
          <w:rFonts w:ascii="標楷體" w:eastAsia="標楷體" w:hAnsi="標楷體" w:cs="標楷體" w:hint="eastAsia"/>
        </w:rPr>
        <w:t>年</w:t>
      </w:r>
      <w:r w:rsidR="00AD739D">
        <w:rPr>
          <w:rFonts w:ascii="標楷體" w:eastAsia="標楷體" w:hAnsi="標楷體" w:cs="標楷體" w:hint="eastAsia"/>
        </w:rPr>
        <w:t>4</w:t>
      </w:r>
      <w:r w:rsidRPr="0038046E">
        <w:rPr>
          <w:rFonts w:ascii="標楷體" w:eastAsia="標楷體" w:hAnsi="標楷體" w:cs="標楷體" w:hint="eastAsia"/>
        </w:rPr>
        <w:t>月</w:t>
      </w:r>
      <w:r w:rsidR="00215BA9" w:rsidRPr="0038046E">
        <w:rPr>
          <w:rFonts w:ascii="標楷體" w:eastAsia="標楷體" w:hAnsi="標楷體" w:cs="標楷體" w:hint="eastAsia"/>
        </w:rPr>
        <w:t>1</w:t>
      </w:r>
      <w:r w:rsidR="00AD739D">
        <w:rPr>
          <w:rFonts w:ascii="標楷體" w:eastAsia="標楷體" w:hAnsi="標楷體" w:cs="標楷體" w:hint="eastAsia"/>
        </w:rPr>
        <w:t>3</w:t>
      </w:r>
      <w:r w:rsidR="000263D1" w:rsidRPr="0038046E">
        <w:rPr>
          <w:rFonts w:ascii="標楷體" w:eastAsia="標楷體" w:hAnsi="標楷體" w:cs="標楷體" w:hint="eastAsia"/>
        </w:rPr>
        <w:t>日(</w:t>
      </w:r>
      <w:r w:rsidR="000E4CC7" w:rsidRPr="0038046E">
        <w:rPr>
          <w:rFonts w:ascii="標楷體" w:eastAsia="標楷體" w:hAnsi="標楷體" w:cs="標楷體" w:hint="eastAsia"/>
        </w:rPr>
        <w:t>星期</w:t>
      </w:r>
      <w:r w:rsidRPr="0038046E">
        <w:rPr>
          <w:rFonts w:ascii="標楷體" w:eastAsia="標楷體" w:hAnsi="標楷體" w:cs="標楷體" w:hint="eastAsia"/>
        </w:rPr>
        <w:t>六</w:t>
      </w:r>
      <w:r w:rsidR="00FE5EAD" w:rsidRPr="0038046E">
        <w:rPr>
          <w:rFonts w:ascii="標楷體" w:eastAsia="標楷體" w:hAnsi="標楷體" w:cs="標楷體" w:hint="eastAsia"/>
        </w:rPr>
        <w:t>)</w:t>
      </w:r>
      <w:r w:rsidR="000263D1" w:rsidRPr="0038046E">
        <w:rPr>
          <w:rFonts w:ascii="標楷體" w:eastAsia="標楷體" w:hAnsi="標楷體" w:cs="標楷體" w:hint="eastAsia"/>
        </w:rPr>
        <w:t>。</w:t>
      </w:r>
    </w:p>
    <w:p w14:paraId="7828918B" w14:textId="116A2FEC" w:rsidR="00594722" w:rsidRPr="0038046E" w:rsidRDefault="00594722" w:rsidP="001D112F">
      <w:pPr>
        <w:numPr>
          <w:ilvl w:val="0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報名日期</w:t>
      </w:r>
      <w:r w:rsidRPr="0038046E">
        <w:rPr>
          <w:rFonts w:ascii="標楷體" w:eastAsia="標楷體" w:hAnsi="標楷體" w:cs="標楷體"/>
        </w:rPr>
        <w:t>:</w:t>
      </w:r>
      <w:r w:rsidR="00FE5EAD" w:rsidRPr="0038046E">
        <w:rPr>
          <w:rFonts w:ascii="標楷體" w:eastAsia="標楷體" w:hAnsi="標楷體" w:cs="標楷體" w:hint="eastAsia"/>
        </w:rPr>
        <w:t xml:space="preserve"> </w:t>
      </w:r>
      <w:r w:rsidRPr="0038046E">
        <w:rPr>
          <w:rFonts w:ascii="標楷體" w:eastAsia="標楷體" w:hAnsi="標楷體" w:cs="標楷體" w:hint="eastAsia"/>
        </w:rPr>
        <w:t>即日起至</w:t>
      </w:r>
      <w:r w:rsidR="00311D4D" w:rsidRPr="00F274CB">
        <w:rPr>
          <w:rFonts w:ascii="標楷體" w:eastAsia="標楷體" w:hAnsi="標楷體" w:cs="標楷體" w:hint="eastAsia"/>
        </w:rPr>
        <w:t>4</w:t>
      </w:r>
      <w:r w:rsidRPr="00F274CB">
        <w:rPr>
          <w:rFonts w:ascii="標楷體" w:eastAsia="標楷體" w:hAnsi="標楷體" w:cs="標楷體" w:hint="eastAsia"/>
        </w:rPr>
        <w:t>月</w:t>
      </w:r>
      <w:r w:rsidR="00526726" w:rsidRPr="00F274CB">
        <w:rPr>
          <w:rFonts w:ascii="標楷體" w:eastAsia="標楷體" w:hAnsi="標楷體" w:cs="標楷體" w:hint="eastAsia"/>
        </w:rPr>
        <w:t>1</w:t>
      </w:r>
      <w:r w:rsidRPr="00F274CB">
        <w:rPr>
          <w:rFonts w:ascii="標楷體" w:eastAsia="標楷體" w:hAnsi="標楷體" w:cs="標楷體" w:hint="eastAsia"/>
        </w:rPr>
        <w:t>日</w:t>
      </w:r>
      <w:r w:rsidRPr="00F274CB">
        <w:rPr>
          <w:rFonts w:ascii="標楷體" w:eastAsia="標楷體" w:hAnsi="標楷體" w:cs="標楷體"/>
        </w:rPr>
        <w:t>(</w:t>
      </w:r>
      <w:r w:rsidR="000E4CC7" w:rsidRPr="00F274CB">
        <w:rPr>
          <w:rFonts w:ascii="標楷體" w:eastAsia="標楷體" w:hAnsi="標楷體" w:cs="標楷體" w:hint="eastAsia"/>
        </w:rPr>
        <w:t>星期</w:t>
      </w:r>
      <w:r w:rsidR="004A60A7" w:rsidRPr="00F274CB">
        <w:rPr>
          <w:rFonts w:ascii="標楷體" w:eastAsia="標楷體" w:hAnsi="標楷體" w:cs="標楷體" w:hint="eastAsia"/>
        </w:rPr>
        <w:t>一</w:t>
      </w:r>
      <w:r w:rsidRPr="00F274CB">
        <w:rPr>
          <w:rFonts w:ascii="標楷體" w:eastAsia="標楷體" w:hAnsi="標楷體" w:cs="標楷體"/>
        </w:rPr>
        <w:t>)</w:t>
      </w:r>
      <w:r w:rsidRPr="00F274CB">
        <w:rPr>
          <w:rFonts w:ascii="標楷體" w:eastAsia="標楷體" w:hAnsi="標楷體" w:cs="標楷體" w:hint="eastAsia"/>
        </w:rPr>
        <w:t>止</w:t>
      </w:r>
      <w:r w:rsidRPr="0038046E">
        <w:rPr>
          <w:rFonts w:ascii="標楷體" w:eastAsia="標楷體" w:hAnsi="標楷體" w:cs="標楷體" w:hint="eastAsia"/>
        </w:rPr>
        <w:t>。</w:t>
      </w:r>
    </w:p>
    <w:p w14:paraId="47648020" w14:textId="4D2B99A7" w:rsidR="00594722" w:rsidRPr="0038046E" w:rsidRDefault="00594722" w:rsidP="001D112F">
      <w:pPr>
        <w:numPr>
          <w:ilvl w:val="0"/>
          <w:numId w:val="1"/>
        </w:numPr>
        <w:snapToGrid w:val="0"/>
        <w:spacing w:line="360" w:lineRule="exact"/>
        <w:ind w:rightChars="-80" w:right="-192"/>
        <w:jc w:val="both"/>
        <w:rPr>
          <w:rFonts w:ascii="標楷體" w:eastAsia="標楷體" w:hAnsi="標楷體"/>
        </w:rPr>
      </w:pPr>
      <w:r w:rsidRPr="0038046E">
        <w:rPr>
          <w:rFonts w:ascii="標楷體" w:eastAsia="標楷體" w:hAnsi="標楷體" w:cs="標楷體" w:hint="eastAsia"/>
        </w:rPr>
        <w:t>研習地點</w:t>
      </w:r>
      <w:r w:rsidRPr="0038046E">
        <w:rPr>
          <w:rFonts w:ascii="標楷體" w:eastAsia="標楷體" w:hAnsi="標楷體" w:cs="標楷體"/>
        </w:rPr>
        <w:t>:</w:t>
      </w:r>
      <w:r w:rsidR="002610B5" w:rsidRPr="0038046E">
        <w:rPr>
          <w:rFonts w:ascii="標楷體" w:eastAsia="標楷體" w:hAnsi="標楷體"/>
        </w:rPr>
        <w:t xml:space="preserve"> </w:t>
      </w:r>
      <w:r w:rsidR="00144B6B" w:rsidRPr="0038046E">
        <w:rPr>
          <w:rFonts w:ascii="標楷體" w:eastAsia="標楷體" w:hAnsi="標楷體" w:hint="eastAsia"/>
        </w:rPr>
        <w:t>臺北市教師研習中心（</w:t>
      </w:r>
      <w:r w:rsidR="00AA5785" w:rsidRPr="0038046E">
        <w:rPr>
          <w:rFonts w:ascii="標楷體" w:eastAsia="標楷體" w:hAnsi="標楷體" w:hint="eastAsia"/>
        </w:rPr>
        <w:t>臺北市</w:t>
      </w:r>
      <w:r w:rsidR="00144B6B" w:rsidRPr="0038046E">
        <w:rPr>
          <w:rFonts w:ascii="標楷體" w:eastAsia="標楷體" w:hAnsi="標楷體" w:hint="eastAsia"/>
        </w:rPr>
        <w:t>北投區陽明山建國街</w:t>
      </w:r>
      <w:r w:rsidR="00144B6B" w:rsidRPr="0038046E">
        <w:rPr>
          <w:rFonts w:ascii="標楷體" w:eastAsia="標楷體" w:hAnsi="標楷體"/>
        </w:rPr>
        <w:t>2</w:t>
      </w:r>
      <w:r w:rsidR="00144B6B" w:rsidRPr="0038046E">
        <w:rPr>
          <w:rFonts w:ascii="標楷體" w:eastAsia="標楷體" w:hAnsi="標楷體" w:hint="eastAsia"/>
        </w:rPr>
        <w:t>號）</w:t>
      </w:r>
    </w:p>
    <w:p w14:paraId="26D912B1" w14:textId="52084E2F" w:rsidR="00526726" w:rsidRPr="00526726" w:rsidRDefault="00594722" w:rsidP="000A11F9">
      <w:pPr>
        <w:numPr>
          <w:ilvl w:val="0"/>
          <w:numId w:val="1"/>
        </w:numPr>
        <w:snapToGrid w:val="0"/>
        <w:spacing w:line="360" w:lineRule="exact"/>
        <w:jc w:val="both"/>
        <w:rPr>
          <w:rFonts w:ascii="標楷體" w:eastAsia="標楷體" w:hAnsi="標楷體" w:cs="標楷體"/>
        </w:rPr>
      </w:pPr>
      <w:r w:rsidRPr="00526726">
        <w:rPr>
          <w:rFonts w:ascii="標楷體" w:eastAsia="標楷體" w:hAnsi="標楷體" w:cs="標楷體" w:hint="eastAsia"/>
        </w:rPr>
        <w:t>課程內容：（如有修改，以最新公告為準）</w:t>
      </w:r>
    </w:p>
    <w:tbl>
      <w:tblPr>
        <w:tblpPr w:leftFromText="180" w:rightFromText="180" w:vertAnchor="text" w:horzAnchor="margin" w:tblpY="208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13"/>
        <w:gridCol w:w="3486"/>
        <w:gridCol w:w="4084"/>
      </w:tblGrid>
      <w:tr w:rsidR="00526726" w:rsidRPr="001D112F" w14:paraId="15DF1AE6" w14:textId="77777777" w:rsidTr="00526726">
        <w:trPr>
          <w:trHeight w:val="519"/>
        </w:trPr>
        <w:tc>
          <w:tcPr>
            <w:tcW w:w="855" w:type="dxa"/>
            <w:shd w:val="pct10" w:color="auto" w:fill="auto"/>
            <w:vAlign w:val="center"/>
          </w:tcPr>
          <w:p w14:paraId="3E7D264E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613" w:type="dxa"/>
            <w:shd w:val="pct10" w:color="auto" w:fill="auto"/>
            <w:vAlign w:val="center"/>
          </w:tcPr>
          <w:p w14:paraId="6233636A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3486" w:type="dxa"/>
            <w:shd w:val="pct10" w:color="auto" w:fill="auto"/>
            <w:vAlign w:val="center"/>
          </w:tcPr>
          <w:p w14:paraId="6879B49E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4084" w:type="dxa"/>
            <w:shd w:val="pct10" w:color="auto" w:fill="auto"/>
            <w:vAlign w:val="center"/>
          </w:tcPr>
          <w:p w14:paraId="20130CCF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座</w:t>
            </w:r>
          </w:p>
        </w:tc>
      </w:tr>
      <w:tr w:rsidR="00526726" w:rsidRPr="001D112F" w14:paraId="1103E9F7" w14:textId="77777777" w:rsidTr="00526726">
        <w:trPr>
          <w:trHeight w:val="672"/>
        </w:trPr>
        <w:tc>
          <w:tcPr>
            <w:tcW w:w="855" w:type="dxa"/>
            <w:vMerge w:val="restart"/>
            <w:vAlign w:val="center"/>
          </w:tcPr>
          <w:p w14:paraId="2B1797C9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/13</w:t>
            </w:r>
          </w:p>
          <w:p w14:paraId="4326D6A2" w14:textId="77777777" w:rsidR="00526726" w:rsidRPr="001D112F" w:rsidRDefault="00526726" w:rsidP="0052672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新細明體" w:hint="eastAsia"/>
                <w:color w:val="000000"/>
                <w:kern w:val="0"/>
              </w:rPr>
              <w:t>(六)</w:t>
            </w:r>
          </w:p>
        </w:tc>
        <w:tc>
          <w:tcPr>
            <w:tcW w:w="1613" w:type="dxa"/>
            <w:vAlign w:val="center"/>
          </w:tcPr>
          <w:p w14:paraId="4404CBCF" w14:textId="77777777" w:rsidR="00526726" w:rsidRPr="00A66804" w:rsidRDefault="00526726" w:rsidP="00526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3486" w:type="dxa"/>
            <w:vAlign w:val="center"/>
          </w:tcPr>
          <w:p w14:paraId="070B9E91" w14:textId="77777777" w:rsidR="00526726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報到</w:t>
            </w:r>
          </w:p>
        </w:tc>
        <w:tc>
          <w:tcPr>
            <w:tcW w:w="4084" w:type="dxa"/>
            <w:vAlign w:val="center"/>
          </w:tcPr>
          <w:p w14:paraId="63CED666" w14:textId="77777777" w:rsidR="00526726" w:rsidRDefault="00526726" w:rsidP="0052672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</w:p>
        </w:tc>
      </w:tr>
      <w:tr w:rsidR="00526726" w:rsidRPr="001D112F" w14:paraId="0EDD5718" w14:textId="77777777" w:rsidTr="00526726">
        <w:trPr>
          <w:trHeight w:val="672"/>
        </w:trPr>
        <w:tc>
          <w:tcPr>
            <w:tcW w:w="855" w:type="dxa"/>
            <w:vMerge/>
            <w:vAlign w:val="center"/>
          </w:tcPr>
          <w:p w14:paraId="5E335337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3" w:type="dxa"/>
            <w:vAlign w:val="center"/>
          </w:tcPr>
          <w:p w14:paraId="720C3E71" w14:textId="1ABD82D0" w:rsidR="00526726" w:rsidRPr="007F3EC5" w:rsidRDefault="00526726" w:rsidP="00F27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</w:t>
            </w:r>
            <w:r w:rsidRPr="007F3EC5">
              <w:rPr>
                <w:rFonts w:ascii="標楷體" w:eastAsia="標楷體" w:hAnsi="標楷體" w:hint="eastAsia"/>
              </w:rPr>
              <w:t>:</w:t>
            </w:r>
            <w:r w:rsidR="00F274C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86" w:type="dxa"/>
            <w:vAlign w:val="center"/>
          </w:tcPr>
          <w:p w14:paraId="5AC4709B" w14:textId="77777777" w:rsidR="00526726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會務運作實務分享（二）</w:t>
            </w:r>
          </w:p>
          <w:p w14:paraId="3D20D861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～成功活動企劃要領～</w:t>
            </w:r>
          </w:p>
        </w:tc>
        <w:tc>
          <w:tcPr>
            <w:tcW w:w="4084" w:type="dxa"/>
            <w:vAlign w:val="center"/>
          </w:tcPr>
          <w:p w14:paraId="3019D48F" w14:textId="77777777" w:rsidR="00526726" w:rsidRDefault="00526726" w:rsidP="0052672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臺北市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中</w:t>
            </w: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學生家長會聯合會</w:t>
            </w:r>
          </w:p>
          <w:p w14:paraId="69FC4B30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第12-17屆祕書長 曾靜娟 </w:t>
            </w:r>
          </w:p>
        </w:tc>
      </w:tr>
      <w:tr w:rsidR="00526726" w:rsidRPr="001D112F" w14:paraId="4D885397" w14:textId="77777777" w:rsidTr="00526726">
        <w:trPr>
          <w:trHeight w:val="936"/>
        </w:trPr>
        <w:tc>
          <w:tcPr>
            <w:tcW w:w="855" w:type="dxa"/>
            <w:vMerge/>
            <w:vAlign w:val="center"/>
          </w:tcPr>
          <w:p w14:paraId="5C62E159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3" w:type="dxa"/>
            <w:vAlign w:val="center"/>
          </w:tcPr>
          <w:p w14:paraId="586C04EC" w14:textId="75703A90" w:rsidR="00526726" w:rsidRPr="007F3EC5" w:rsidRDefault="00526726" w:rsidP="00F27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274C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12:</w:t>
            </w:r>
            <w:r w:rsidR="00F274CB">
              <w:rPr>
                <w:rFonts w:ascii="標楷體" w:eastAsia="標楷體" w:hAnsi="標楷體" w:hint="eastAsia"/>
              </w:rPr>
              <w:t>1</w:t>
            </w:r>
            <w:r w:rsidRPr="007F3EC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86" w:type="dxa"/>
            <w:vAlign w:val="center"/>
          </w:tcPr>
          <w:p w14:paraId="4305B9A9" w14:textId="77777777" w:rsidR="00526726" w:rsidRPr="00311D4D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專業律師教您～</w:t>
            </w:r>
            <w:r w:rsidRPr="00311D4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如何輕鬆駕馭家長會會務與議事法規</w:t>
            </w:r>
          </w:p>
        </w:tc>
        <w:tc>
          <w:tcPr>
            <w:tcW w:w="4084" w:type="dxa"/>
            <w:vAlign w:val="center"/>
          </w:tcPr>
          <w:p w14:paraId="4DB05FC3" w14:textId="77777777" w:rsidR="00526726" w:rsidRDefault="00526726" w:rsidP="00526726">
            <w:pPr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臺北市國中學生家長會聯合會 </w:t>
            </w:r>
          </w:p>
          <w:p w14:paraId="02568DBE" w14:textId="77777777" w:rsidR="00526726" w:rsidRDefault="00526726" w:rsidP="00526726">
            <w:pPr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法律顧問 張錕盛律師</w:t>
            </w:r>
          </w:p>
        </w:tc>
      </w:tr>
      <w:tr w:rsidR="00526726" w:rsidRPr="001D112F" w14:paraId="4BCDAE72" w14:textId="77777777" w:rsidTr="00526726">
        <w:trPr>
          <w:trHeight w:val="20"/>
        </w:trPr>
        <w:tc>
          <w:tcPr>
            <w:tcW w:w="855" w:type="dxa"/>
            <w:vMerge/>
            <w:vAlign w:val="center"/>
          </w:tcPr>
          <w:p w14:paraId="01FBB016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3" w:type="dxa"/>
            <w:vAlign w:val="center"/>
          </w:tcPr>
          <w:p w14:paraId="2F9EF982" w14:textId="6CD1BC22" w:rsidR="00526726" w:rsidRPr="001D112F" w:rsidRDefault="00526726" w:rsidP="00F274C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:</w:t>
            </w:r>
            <w:r w:rsidR="00F274C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-13:20</w:t>
            </w:r>
          </w:p>
        </w:tc>
        <w:tc>
          <w:tcPr>
            <w:tcW w:w="7570" w:type="dxa"/>
            <w:gridSpan w:val="2"/>
            <w:vAlign w:val="center"/>
          </w:tcPr>
          <w:p w14:paraId="00D6CEF1" w14:textId="77777777" w:rsidR="00526726" w:rsidRPr="009B0E32" w:rsidRDefault="00526726" w:rsidP="0052672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                </w:t>
            </w:r>
            <w:r w:rsidRPr="009B0E3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9B0E3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餐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交 流</w:t>
            </w:r>
          </w:p>
        </w:tc>
      </w:tr>
      <w:tr w:rsidR="00526726" w:rsidRPr="001D112F" w14:paraId="08A07779" w14:textId="77777777" w:rsidTr="00526726">
        <w:trPr>
          <w:trHeight w:val="1323"/>
        </w:trPr>
        <w:tc>
          <w:tcPr>
            <w:tcW w:w="855" w:type="dxa"/>
            <w:vMerge/>
            <w:vAlign w:val="center"/>
          </w:tcPr>
          <w:p w14:paraId="2CAA1C6A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3" w:type="dxa"/>
            <w:vAlign w:val="center"/>
          </w:tcPr>
          <w:p w14:paraId="1510DB03" w14:textId="77777777" w:rsidR="00526726" w:rsidRPr="001D112F" w:rsidRDefault="00526726" w:rsidP="0052672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D11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1D112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15:00</w:t>
            </w:r>
          </w:p>
        </w:tc>
        <w:tc>
          <w:tcPr>
            <w:tcW w:w="3486" w:type="dxa"/>
            <w:vAlign w:val="center"/>
          </w:tcPr>
          <w:p w14:paraId="42AEC706" w14:textId="77777777" w:rsidR="00526726" w:rsidRPr="00F52E52" w:rsidRDefault="00526726" w:rsidP="0052672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領導魅力，帶出團隊行動力</w:t>
            </w:r>
          </w:p>
        </w:tc>
        <w:tc>
          <w:tcPr>
            <w:tcW w:w="4084" w:type="dxa"/>
            <w:vAlign w:val="center"/>
          </w:tcPr>
          <w:p w14:paraId="46160F37" w14:textId="77777777" w:rsidR="00526726" w:rsidRDefault="00526726" w:rsidP="005267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世明 教練</w:t>
            </w:r>
          </w:p>
          <w:p w14:paraId="5752893F" w14:textId="77777777" w:rsidR="00526726" w:rsidRDefault="00526726" w:rsidP="005267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國舊金山州立大學 企管碩士</w:t>
            </w:r>
          </w:p>
          <w:p w14:paraId="14680EAE" w14:textId="77777777" w:rsidR="00526726" w:rsidRDefault="00526726" w:rsidP="005267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教練聯盟 認證專業教練ACC</w:t>
            </w:r>
          </w:p>
          <w:p w14:paraId="7707E60D" w14:textId="23E104C2" w:rsidR="00526726" w:rsidRDefault="00526726" w:rsidP="005267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澳洲國際教練學</w:t>
            </w:r>
            <w:r w:rsidR="00D32BEA">
              <w:rPr>
                <w:rFonts w:ascii="標楷體" w:eastAsia="標楷體" w:hAnsi="標楷體" w:hint="eastAsia"/>
              </w:rPr>
              <w:t>院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 認證專業教練CPC</w:t>
            </w:r>
          </w:p>
          <w:p w14:paraId="05116D73" w14:textId="77777777" w:rsidR="00526726" w:rsidRPr="00F52E52" w:rsidRDefault="00526726" w:rsidP="0052672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京十二年教育集團 金牌講師</w:t>
            </w:r>
          </w:p>
        </w:tc>
      </w:tr>
      <w:tr w:rsidR="00526726" w:rsidRPr="001D112F" w14:paraId="3A475198" w14:textId="77777777" w:rsidTr="00526726">
        <w:trPr>
          <w:trHeight w:val="1541"/>
        </w:trPr>
        <w:tc>
          <w:tcPr>
            <w:tcW w:w="855" w:type="dxa"/>
            <w:vMerge/>
            <w:vAlign w:val="center"/>
          </w:tcPr>
          <w:p w14:paraId="0F141442" w14:textId="77777777" w:rsidR="00526726" w:rsidRPr="001D112F" w:rsidRDefault="00526726" w:rsidP="005267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3" w:type="dxa"/>
            <w:vAlign w:val="center"/>
          </w:tcPr>
          <w:p w14:paraId="1059DD67" w14:textId="77777777" w:rsidR="00526726" w:rsidRPr="00616D39" w:rsidRDefault="00526726" w:rsidP="00526726">
            <w:pPr>
              <w:rPr>
                <w:rFonts w:ascii="標楷體" w:eastAsia="標楷體" w:hAnsi="標楷體" w:cs="新細明體"/>
              </w:rPr>
            </w:pPr>
            <w:r w:rsidRPr="001D112F">
              <w:rPr>
                <w:rFonts w:ascii="標楷體" w:eastAsia="標楷體" w:hAnsi="標楷體" w:cs="新細明體" w:hint="eastAsia"/>
                <w:color w:val="000000"/>
                <w:kern w:val="0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-16:1</w:t>
            </w:r>
            <w:r w:rsidRPr="001D112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486" w:type="dxa"/>
            <w:vAlign w:val="center"/>
          </w:tcPr>
          <w:p w14:paraId="628F7F73" w14:textId="77777777" w:rsidR="00526726" w:rsidRPr="001D112F" w:rsidRDefault="00526726" w:rsidP="0052672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綜合座談</w:t>
            </w:r>
          </w:p>
        </w:tc>
        <w:tc>
          <w:tcPr>
            <w:tcW w:w="4084" w:type="dxa"/>
          </w:tcPr>
          <w:p w14:paraId="3619401C" w14:textId="7FE89039" w:rsidR="00526726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教育局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 曾燦金局長</w:t>
            </w:r>
          </w:p>
          <w:p w14:paraId="17F1CDBA" w14:textId="2391AC9D" w:rsidR="00526726" w:rsidRPr="001D112F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教育局   穆慧儀科長</w:t>
            </w:r>
          </w:p>
          <w:p w14:paraId="43AE3508" w14:textId="3A887724" w:rsidR="00526726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中</w:t>
            </w: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 張文川總會長 </w:t>
            </w:r>
          </w:p>
          <w:p w14:paraId="2385F2D7" w14:textId="77777777" w:rsidR="00526726" w:rsidRDefault="00526726" w:rsidP="00526726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中</w:t>
            </w: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 吳宜倫監事長</w:t>
            </w:r>
          </w:p>
          <w:p w14:paraId="74F01AF6" w14:textId="11456E87" w:rsidR="00526726" w:rsidRPr="00933A00" w:rsidRDefault="00526726" w:rsidP="00F9324C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  <w:t>教研中心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謝麗華主任</w:t>
            </w:r>
          </w:p>
        </w:tc>
      </w:tr>
    </w:tbl>
    <w:p w14:paraId="5D12025E" w14:textId="432F0B5F" w:rsidR="00526726" w:rsidRPr="00F05393" w:rsidRDefault="00526726" w:rsidP="00526726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1D112F">
        <w:rPr>
          <w:rFonts w:ascii="標楷體" w:eastAsia="標楷體" w:hAnsi="標楷體" w:cs="標楷體" w:hint="eastAsia"/>
        </w:rPr>
        <w:t>研習方式：講授、經驗分享、互動討論與綜合座談。</w:t>
      </w:r>
    </w:p>
    <w:p w14:paraId="52AB22B5" w14:textId="28E10041" w:rsidR="00526726" w:rsidRDefault="00526726" w:rsidP="003E1F4F">
      <w:pPr>
        <w:numPr>
          <w:ilvl w:val="0"/>
          <w:numId w:val="1"/>
        </w:numPr>
        <w:tabs>
          <w:tab w:val="left" w:pos="1134"/>
        </w:tabs>
        <w:spacing w:line="400" w:lineRule="exact"/>
      </w:pPr>
      <w:r w:rsidRPr="000B6B84">
        <w:rPr>
          <w:rFonts w:ascii="標楷體" w:eastAsia="標楷體" w:hAnsi="標楷體" w:hint="eastAsia"/>
        </w:rPr>
        <w:t>報名方式：請於報名截止日前，逕自下列網址或QR C</w:t>
      </w:r>
      <w:r w:rsidRPr="000B6B84">
        <w:rPr>
          <w:rFonts w:ascii="標楷體" w:eastAsia="標楷體" w:hAnsi="標楷體"/>
        </w:rPr>
        <w:t>ode</w:t>
      </w:r>
      <w:r w:rsidRPr="000B6B84">
        <w:rPr>
          <w:rFonts w:ascii="標楷體" w:eastAsia="標楷體" w:hAnsi="標楷體" w:hint="eastAsia"/>
        </w:rPr>
        <w:t>完成報名</w:t>
      </w:r>
      <w:r>
        <w:t xml:space="preserve"> </w:t>
      </w:r>
    </w:p>
    <w:p w14:paraId="57BA76CD" w14:textId="5AD38DEF" w:rsidR="000B6B84" w:rsidRDefault="00F9324C" w:rsidP="00526726">
      <w:pPr>
        <w:tabs>
          <w:tab w:val="left" w:pos="1950"/>
        </w:tabs>
        <w:spacing w:line="400" w:lineRule="exact"/>
        <w:ind w:left="851"/>
      </w:pPr>
      <w:r w:rsidRPr="00F9324C">
        <w:rPr>
          <w:noProof/>
        </w:rPr>
        <w:drawing>
          <wp:anchor distT="0" distB="0" distL="114300" distR="114300" simplePos="0" relativeHeight="251655168" behindDoc="1" locked="0" layoutInCell="1" allowOverlap="1" wp14:anchorId="4D673C4F" wp14:editId="05C7852E">
            <wp:simplePos x="0" y="0"/>
            <wp:positionH relativeFrom="column">
              <wp:posOffset>3737610</wp:posOffset>
            </wp:positionH>
            <wp:positionV relativeFrom="paragraph">
              <wp:posOffset>121285</wp:posOffset>
            </wp:positionV>
            <wp:extent cx="71755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218" y="21278"/>
                <wp:lineTo x="21218" y="0"/>
                <wp:lineTo x="0" y="0"/>
              </wp:wrapPolygon>
            </wp:wrapTight>
            <wp:docPr id="1" name="圖片 1" descr="D:\Users\213\Desktop\1080413國中家長研習班\QR cod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13\Desktop\1080413國中家長研習班\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EC45F0">
          <w:rPr>
            <w:rStyle w:val="a3"/>
          </w:rPr>
          <w:t>h</w:t>
        </w:r>
        <w:r w:rsidRPr="00EC45F0">
          <w:rPr>
            <w:rStyle w:val="a3"/>
            <w:rFonts w:hint="eastAsia"/>
          </w:rPr>
          <w:t>ttp</w:t>
        </w:r>
        <w:r w:rsidRPr="00EC45F0">
          <w:rPr>
            <w:rStyle w:val="a3"/>
          </w:rPr>
          <w:t>s://goo.gl/forms/Sgm3pfb7706WZ4Pz2</w:t>
        </w:r>
      </w:hyperlink>
      <w:r>
        <w:t xml:space="preserve">     </w:t>
      </w:r>
    </w:p>
    <w:p w14:paraId="0890228C" w14:textId="4984D6A5" w:rsidR="000B6B84" w:rsidRDefault="000B6B84" w:rsidP="00526726">
      <w:pPr>
        <w:tabs>
          <w:tab w:val="left" w:pos="1950"/>
        </w:tabs>
        <w:spacing w:line="400" w:lineRule="exact"/>
        <w:ind w:left="851"/>
      </w:pPr>
    </w:p>
    <w:p w14:paraId="07169462" w14:textId="21CE5F13" w:rsidR="00526726" w:rsidRDefault="00526726" w:rsidP="00526726">
      <w:pPr>
        <w:spacing w:line="400" w:lineRule="exact"/>
        <w:ind w:left="851"/>
      </w:pPr>
    </w:p>
    <w:p w14:paraId="0847377E" w14:textId="2FADD9BB" w:rsidR="00526726" w:rsidRDefault="00526726" w:rsidP="00526726">
      <w:pPr>
        <w:spacing w:line="400" w:lineRule="exact"/>
        <w:ind w:left="851"/>
      </w:pPr>
    </w:p>
    <w:p w14:paraId="3B86A69D" w14:textId="77777777" w:rsidR="00F9324C" w:rsidRDefault="00F9324C" w:rsidP="00526726">
      <w:pPr>
        <w:spacing w:line="400" w:lineRule="exact"/>
        <w:ind w:left="851"/>
      </w:pPr>
    </w:p>
    <w:p w14:paraId="2F287F9E" w14:textId="77777777" w:rsidR="00526726" w:rsidRPr="001D112F" w:rsidRDefault="00526726" w:rsidP="00526726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u w:val="single"/>
        </w:rPr>
      </w:pPr>
      <w:r w:rsidRPr="001D112F">
        <w:rPr>
          <w:rFonts w:ascii="標楷體" w:eastAsia="標楷體" w:hAnsi="標楷體" w:cs="標楷體" w:hint="eastAsia"/>
          <w:bCs/>
        </w:rPr>
        <w:t>注意事項：</w:t>
      </w:r>
    </w:p>
    <w:p w14:paraId="3FB495A2" w14:textId="77777777" w:rsidR="00526726" w:rsidRPr="001D112F" w:rsidRDefault="00526726" w:rsidP="00526726">
      <w:pPr>
        <w:pStyle w:val="a8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1D112F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14:paraId="0DDD3B66" w14:textId="77777777" w:rsidR="00526726" w:rsidRDefault="00526726" w:rsidP="00526726">
      <w:pPr>
        <w:pStyle w:val="a8"/>
        <w:numPr>
          <w:ilvl w:val="1"/>
          <w:numId w:val="1"/>
        </w:numPr>
        <w:tabs>
          <w:tab w:val="clear" w:pos="1081"/>
        </w:tabs>
        <w:spacing w:line="400" w:lineRule="exact"/>
        <w:ind w:leftChars="0"/>
        <w:rPr>
          <w:rFonts w:ascii="標楷體" w:eastAsia="標楷體" w:hAnsi="標楷體"/>
        </w:rPr>
      </w:pPr>
      <w:r w:rsidRPr="00D15C6F">
        <w:rPr>
          <w:rFonts w:ascii="標楷體" w:eastAsia="標楷體" w:hAnsi="標楷體" w:hint="eastAsia"/>
        </w:rPr>
        <w:t>本中心設有專車至中心研習，如需搭乘請於報名時依需求登記，惟當日搭車人數未達15人不派車(非每日均有專車)，相關專車發車資訊，請於研習前查詢教師在職研習網(http://insc.tp.edu.tw/)或本中心網站(http://www.tiec.tp.edu.tw/)最新公告，或電洽輔導組：28616942轉221。</w:t>
      </w:r>
    </w:p>
    <w:p w14:paraId="7B3C7FD5" w14:textId="77777777" w:rsidR="00526726" w:rsidRPr="00820A59" w:rsidRDefault="00526726" w:rsidP="00526726">
      <w:pPr>
        <w:pStyle w:val="a8"/>
        <w:numPr>
          <w:ilvl w:val="1"/>
          <w:numId w:val="1"/>
        </w:numPr>
        <w:tabs>
          <w:tab w:val="clear" w:pos="1081"/>
        </w:tabs>
        <w:spacing w:line="400" w:lineRule="exact"/>
        <w:ind w:leftChars="0"/>
        <w:rPr>
          <w:rFonts w:ascii="標楷體" w:eastAsia="標楷體" w:hAnsi="標楷體"/>
        </w:rPr>
      </w:pPr>
      <w:r w:rsidRPr="00820A59">
        <w:rPr>
          <w:rFonts w:ascii="標楷體" w:eastAsia="標楷體" w:hAnsi="標楷體" w:hint="eastAsia"/>
          <w:b/>
        </w:rPr>
        <w:t>本研習班開課時間為週六，仰德大道實施交通管制，請盡量搭乘研習員專車，如必要自行開車者，請攜帶研習公文影本，俾便入山交通檢核。</w:t>
      </w:r>
    </w:p>
    <w:p w14:paraId="5B010F08" w14:textId="77777777" w:rsidR="00526726" w:rsidRPr="001D112F" w:rsidRDefault="00526726" w:rsidP="00526726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D112F">
        <w:rPr>
          <w:rFonts w:ascii="標楷體" w:eastAsia="標楷體" w:hAnsi="標楷體" w:hint="eastAsia"/>
        </w:rPr>
        <w:t>承辦人：</w:t>
      </w:r>
      <w:r w:rsidRPr="000E3816">
        <w:rPr>
          <w:rFonts w:ascii="標楷體" w:eastAsia="標楷體" w:hAnsi="標楷體" w:hint="eastAsia"/>
        </w:rPr>
        <w:t>秦玲美</w:t>
      </w:r>
      <w:r w:rsidRPr="001D112F">
        <w:rPr>
          <w:rFonts w:ascii="標楷體" w:eastAsia="標楷體" w:hAnsi="標楷體" w:hint="eastAsia"/>
        </w:rPr>
        <w:t>研究教師，聯繫電話：</w:t>
      </w:r>
      <w:r w:rsidRPr="001D112F">
        <w:rPr>
          <w:rFonts w:ascii="標楷體" w:eastAsia="標楷體" w:hAnsi="標楷體"/>
        </w:rPr>
        <w:t>2861-6942</w:t>
      </w:r>
      <w:r w:rsidRPr="001D112F">
        <w:rPr>
          <w:rFonts w:ascii="標楷體" w:eastAsia="標楷體" w:hAnsi="標楷體" w:hint="eastAsia"/>
        </w:rPr>
        <w:t>轉</w:t>
      </w:r>
      <w:r w:rsidRPr="001D112F">
        <w:rPr>
          <w:rFonts w:ascii="標楷體" w:eastAsia="標楷體" w:hAnsi="標楷體"/>
        </w:rPr>
        <w:t xml:space="preserve"> 21</w:t>
      </w:r>
      <w:r w:rsidRPr="001D112F">
        <w:rPr>
          <w:rFonts w:ascii="標楷體" w:eastAsia="標楷體" w:hAnsi="標楷體" w:hint="eastAsia"/>
        </w:rPr>
        <w:t>3，傳真：</w:t>
      </w:r>
      <w:r w:rsidRPr="001D112F">
        <w:rPr>
          <w:rFonts w:ascii="標楷體" w:eastAsia="標楷體" w:hAnsi="標楷體"/>
        </w:rPr>
        <w:t>2861-6702</w:t>
      </w:r>
      <w:r w:rsidRPr="001D112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br/>
        <w:t xml:space="preserve">        </w:t>
      </w:r>
      <w:r w:rsidRPr="001D112F">
        <w:rPr>
          <w:rFonts w:ascii="標楷體" w:eastAsia="標楷體" w:hAnsi="標楷體" w:hint="eastAsia"/>
        </w:rPr>
        <w:t>電子信箱：</w:t>
      </w:r>
      <w:r w:rsidRPr="00FE1C1D">
        <w:rPr>
          <w:rFonts w:ascii="標楷體" w:eastAsia="標楷體" w:hAnsi="標楷體" w:hint="eastAsia"/>
        </w:rPr>
        <w:t>tiec213</w:t>
      </w:r>
      <w:r w:rsidRPr="00FE1C1D">
        <w:rPr>
          <w:rFonts w:ascii="標楷體" w:eastAsia="標楷體" w:hAnsi="標楷體"/>
        </w:rPr>
        <w:t>@gmail.com</w:t>
      </w:r>
      <w:r w:rsidRPr="001D112F">
        <w:rPr>
          <w:rFonts w:ascii="標楷體" w:eastAsia="標楷體" w:hAnsi="標楷體"/>
        </w:rPr>
        <w:t>。</w:t>
      </w:r>
    </w:p>
    <w:p w14:paraId="52AA7B19" w14:textId="77777777" w:rsidR="00526726" w:rsidRPr="001D112F" w:rsidRDefault="00526726" w:rsidP="00526726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1D112F">
        <w:rPr>
          <w:rFonts w:ascii="標楷體" w:eastAsia="標楷體" w:hAnsi="標楷體" w:cs="標楷體" w:hint="eastAsia"/>
          <w:bCs/>
        </w:rPr>
        <w:t>研習經費︰</w:t>
      </w:r>
      <w:r w:rsidRPr="001D112F">
        <w:rPr>
          <w:rFonts w:ascii="標楷體" w:eastAsia="標楷體" w:hAnsi="標楷體" w:cs="標楷體" w:hint="eastAsia"/>
        </w:rPr>
        <w:t>由本中心研習經費項下支應，覈實核銷。</w:t>
      </w:r>
    </w:p>
    <w:p w14:paraId="71415C13" w14:textId="77777777" w:rsidR="00526726" w:rsidRPr="00B062B5" w:rsidRDefault="00526726" w:rsidP="00526726">
      <w:pPr>
        <w:pStyle w:val="a8"/>
        <w:numPr>
          <w:ilvl w:val="0"/>
          <w:numId w:val="1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其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他：</w:t>
      </w:r>
      <w:r w:rsidRPr="001D112F">
        <w:rPr>
          <w:rFonts w:eastAsia="標楷體"/>
        </w:rPr>
        <w:t>本</w:t>
      </w:r>
      <w:r w:rsidRPr="001D112F">
        <w:rPr>
          <w:rFonts w:eastAsia="標楷體" w:hint="eastAsia"/>
        </w:rPr>
        <w:t>實施</w:t>
      </w:r>
      <w:r w:rsidRPr="001D112F">
        <w:rPr>
          <w:rFonts w:eastAsia="標楷體"/>
        </w:rPr>
        <w:t>計畫</w:t>
      </w:r>
      <w:r w:rsidRPr="001D112F">
        <w:rPr>
          <w:rFonts w:eastAsia="標楷體" w:hint="eastAsia"/>
        </w:rPr>
        <w:t>陳</w:t>
      </w:r>
      <w:r w:rsidRPr="001D112F">
        <w:rPr>
          <w:rFonts w:eastAsia="標楷體"/>
        </w:rPr>
        <w:t>主任核</w:t>
      </w:r>
      <w:r>
        <w:rPr>
          <w:rFonts w:eastAsia="標楷體" w:hint="eastAsia"/>
        </w:rPr>
        <w:t>定</w:t>
      </w:r>
      <w:r w:rsidRPr="001D112F">
        <w:rPr>
          <w:rFonts w:eastAsia="標楷體"/>
        </w:rPr>
        <w:t>後實施，修正時亦同。</w:t>
      </w:r>
    </w:p>
    <w:p w14:paraId="2F6F3405" w14:textId="582B73FD" w:rsidR="00526726" w:rsidRP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160D9864" w14:textId="229BE1E3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513585B9" w14:textId="0D57F642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028EF29C" w14:textId="40FDF9BA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6A62311B" w14:textId="5402D62A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0BDEDEAE" w14:textId="00116F63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37EAE8F4" w14:textId="49F7B720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3F392FF9" w14:textId="0FF24C23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5D5F84AC" w14:textId="3471AFE6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0875D63C" w14:textId="2BA880CF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7A6243D6" w14:textId="26D16340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49D9677D" w14:textId="34640D10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7D55F2CE" w14:textId="6550BA6D" w:rsidR="00526726" w:rsidRDefault="00526726" w:rsidP="00526726">
      <w:pPr>
        <w:snapToGrid w:val="0"/>
        <w:spacing w:line="360" w:lineRule="exact"/>
        <w:jc w:val="both"/>
        <w:rPr>
          <w:rFonts w:ascii="標楷體" w:eastAsia="標楷體" w:hAnsi="標楷體" w:cs="標楷體"/>
        </w:rPr>
      </w:pPr>
    </w:p>
    <w:p w14:paraId="650CCF85" w14:textId="77777777" w:rsidR="00526726" w:rsidRPr="0038046E" w:rsidRDefault="00526726" w:rsidP="00526726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14:paraId="0AA3D4FC" w14:textId="77777777" w:rsidR="001C2071" w:rsidRPr="003568A3" w:rsidRDefault="001C2071" w:rsidP="003568A3">
      <w:pPr>
        <w:snapToGrid w:val="0"/>
        <w:spacing w:line="240" w:lineRule="atLeast"/>
        <w:jc w:val="both"/>
        <w:rPr>
          <w:sz w:val="4"/>
          <w:szCs w:val="4"/>
        </w:rPr>
      </w:pPr>
    </w:p>
    <w:sectPr w:rsidR="001C2071" w:rsidRPr="003568A3" w:rsidSect="00C33E11">
      <w:pgSz w:w="11906" w:h="16838"/>
      <w:pgMar w:top="1474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7ACB1" w14:textId="77777777" w:rsidR="0076465E" w:rsidRDefault="0076465E" w:rsidP="001A7776">
      <w:r>
        <w:separator/>
      </w:r>
    </w:p>
  </w:endnote>
  <w:endnote w:type="continuationSeparator" w:id="0">
    <w:p w14:paraId="3658B3FE" w14:textId="77777777" w:rsidR="0076465E" w:rsidRDefault="0076465E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8087" w14:textId="77777777" w:rsidR="0076465E" w:rsidRDefault="0076465E" w:rsidP="001A7776">
      <w:r>
        <w:separator/>
      </w:r>
    </w:p>
  </w:footnote>
  <w:footnote w:type="continuationSeparator" w:id="0">
    <w:p w14:paraId="53B2E2A5" w14:textId="77777777" w:rsidR="0076465E" w:rsidRDefault="0076465E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00627"/>
    <w:rsid w:val="00011152"/>
    <w:rsid w:val="000122E9"/>
    <w:rsid w:val="000263D1"/>
    <w:rsid w:val="00026563"/>
    <w:rsid w:val="00026E30"/>
    <w:rsid w:val="0003460D"/>
    <w:rsid w:val="00041B64"/>
    <w:rsid w:val="0004715B"/>
    <w:rsid w:val="00050BCF"/>
    <w:rsid w:val="00054619"/>
    <w:rsid w:val="00054F1E"/>
    <w:rsid w:val="000624E8"/>
    <w:rsid w:val="00072338"/>
    <w:rsid w:val="00077B6A"/>
    <w:rsid w:val="000809F1"/>
    <w:rsid w:val="00081FCD"/>
    <w:rsid w:val="000838B4"/>
    <w:rsid w:val="00083BF5"/>
    <w:rsid w:val="00090DD5"/>
    <w:rsid w:val="00092B7F"/>
    <w:rsid w:val="000A4BF2"/>
    <w:rsid w:val="000A5F7B"/>
    <w:rsid w:val="000B6B84"/>
    <w:rsid w:val="000C0CEA"/>
    <w:rsid w:val="000C0E60"/>
    <w:rsid w:val="000E0FE6"/>
    <w:rsid w:val="000E434C"/>
    <w:rsid w:val="000E4CC7"/>
    <w:rsid w:val="000E4D9D"/>
    <w:rsid w:val="000E6DB8"/>
    <w:rsid w:val="000F3CAA"/>
    <w:rsid w:val="000F7137"/>
    <w:rsid w:val="00100D53"/>
    <w:rsid w:val="00105B21"/>
    <w:rsid w:val="00112606"/>
    <w:rsid w:val="00113E52"/>
    <w:rsid w:val="00114B94"/>
    <w:rsid w:val="001208CC"/>
    <w:rsid w:val="00132912"/>
    <w:rsid w:val="00135A3A"/>
    <w:rsid w:val="00144B6B"/>
    <w:rsid w:val="001464C0"/>
    <w:rsid w:val="001527EC"/>
    <w:rsid w:val="001534AF"/>
    <w:rsid w:val="0015771E"/>
    <w:rsid w:val="00160D41"/>
    <w:rsid w:val="00167EA5"/>
    <w:rsid w:val="00170C82"/>
    <w:rsid w:val="00183066"/>
    <w:rsid w:val="0018589A"/>
    <w:rsid w:val="00185F88"/>
    <w:rsid w:val="001908BD"/>
    <w:rsid w:val="001A7776"/>
    <w:rsid w:val="001B0018"/>
    <w:rsid w:val="001C2071"/>
    <w:rsid w:val="001C4EEB"/>
    <w:rsid w:val="001C5AA6"/>
    <w:rsid w:val="001D0BBC"/>
    <w:rsid w:val="001D112F"/>
    <w:rsid w:val="001D30BB"/>
    <w:rsid w:val="001D5849"/>
    <w:rsid w:val="001D625F"/>
    <w:rsid w:val="001E3FA8"/>
    <w:rsid w:val="002011B1"/>
    <w:rsid w:val="0020133A"/>
    <w:rsid w:val="00204874"/>
    <w:rsid w:val="002057AD"/>
    <w:rsid w:val="00211494"/>
    <w:rsid w:val="00211879"/>
    <w:rsid w:val="00212715"/>
    <w:rsid w:val="00215BA9"/>
    <w:rsid w:val="002244D6"/>
    <w:rsid w:val="00232536"/>
    <w:rsid w:val="00234ED1"/>
    <w:rsid w:val="002407C9"/>
    <w:rsid w:val="00243EB8"/>
    <w:rsid w:val="002558B3"/>
    <w:rsid w:val="002562D0"/>
    <w:rsid w:val="002610B5"/>
    <w:rsid w:val="0026458E"/>
    <w:rsid w:val="00264726"/>
    <w:rsid w:val="002668B6"/>
    <w:rsid w:val="00267F3B"/>
    <w:rsid w:val="00274570"/>
    <w:rsid w:val="00281372"/>
    <w:rsid w:val="002919C0"/>
    <w:rsid w:val="0029421B"/>
    <w:rsid w:val="002A2274"/>
    <w:rsid w:val="002A23CA"/>
    <w:rsid w:val="002A2475"/>
    <w:rsid w:val="002A2502"/>
    <w:rsid w:val="002B6EB1"/>
    <w:rsid w:val="002C0C1F"/>
    <w:rsid w:val="002C68D2"/>
    <w:rsid w:val="002D6771"/>
    <w:rsid w:val="002D7E05"/>
    <w:rsid w:val="002E3DF5"/>
    <w:rsid w:val="002E4E30"/>
    <w:rsid w:val="00305911"/>
    <w:rsid w:val="003076EE"/>
    <w:rsid w:val="00311D4D"/>
    <w:rsid w:val="003255FD"/>
    <w:rsid w:val="003325CB"/>
    <w:rsid w:val="00347B77"/>
    <w:rsid w:val="00352E56"/>
    <w:rsid w:val="003568A3"/>
    <w:rsid w:val="003663BB"/>
    <w:rsid w:val="003714C0"/>
    <w:rsid w:val="00372FB0"/>
    <w:rsid w:val="00374DAC"/>
    <w:rsid w:val="0038046E"/>
    <w:rsid w:val="00382EBA"/>
    <w:rsid w:val="00392A90"/>
    <w:rsid w:val="003A24C8"/>
    <w:rsid w:val="003B1F71"/>
    <w:rsid w:val="003C6DB7"/>
    <w:rsid w:val="003D457D"/>
    <w:rsid w:val="003E418B"/>
    <w:rsid w:val="003E626F"/>
    <w:rsid w:val="003F0044"/>
    <w:rsid w:val="003F0E19"/>
    <w:rsid w:val="003F0E8A"/>
    <w:rsid w:val="00403F8F"/>
    <w:rsid w:val="0041009B"/>
    <w:rsid w:val="00411F78"/>
    <w:rsid w:val="004237ED"/>
    <w:rsid w:val="00424CD5"/>
    <w:rsid w:val="0043029F"/>
    <w:rsid w:val="00431D33"/>
    <w:rsid w:val="00442A92"/>
    <w:rsid w:val="0044309C"/>
    <w:rsid w:val="004530B2"/>
    <w:rsid w:val="004556DA"/>
    <w:rsid w:val="00455EF8"/>
    <w:rsid w:val="00465D98"/>
    <w:rsid w:val="004764C5"/>
    <w:rsid w:val="004821AC"/>
    <w:rsid w:val="004832A1"/>
    <w:rsid w:val="004902D4"/>
    <w:rsid w:val="00493BE1"/>
    <w:rsid w:val="00495D95"/>
    <w:rsid w:val="004A1A39"/>
    <w:rsid w:val="004A60A7"/>
    <w:rsid w:val="004A7060"/>
    <w:rsid w:val="004B3640"/>
    <w:rsid w:val="004B4CAD"/>
    <w:rsid w:val="004D46A4"/>
    <w:rsid w:val="004D7683"/>
    <w:rsid w:val="004E151E"/>
    <w:rsid w:val="004E21B2"/>
    <w:rsid w:val="004E35BA"/>
    <w:rsid w:val="004E731C"/>
    <w:rsid w:val="004F2DB7"/>
    <w:rsid w:val="00522BCE"/>
    <w:rsid w:val="00526033"/>
    <w:rsid w:val="00526726"/>
    <w:rsid w:val="00531ECE"/>
    <w:rsid w:val="00533E9F"/>
    <w:rsid w:val="005416A5"/>
    <w:rsid w:val="00550562"/>
    <w:rsid w:val="00551F5C"/>
    <w:rsid w:val="0055282C"/>
    <w:rsid w:val="00553EBB"/>
    <w:rsid w:val="0055488A"/>
    <w:rsid w:val="00561849"/>
    <w:rsid w:val="00570365"/>
    <w:rsid w:val="00584055"/>
    <w:rsid w:val="005937B5"/>
    <w:rsid w:val="00594722"/>
    <w:rsid w:val="00596C87"/>
    <w:rsid w:val="00597663"/>
    <w:rsid w:val="005A7208"/>
    <w:rsid w:val="005B0E9E"/>
    <w:rsid w:val="005B1074"/>
    <w:rsid w:val="005B3743"/>
    <w:rsid w:val="005C42F0"/>
    <w:rsid w:val="005C6859"/>
    <w:rsid w:val="005C6DB9"/>
    <w:rsid w:val="005D61AC"/>
    <w:rsid w:val="005E2D54"/>
    <w:rsid w:val="005E7B60"/>
    <w:rsid w:val="005F59D3"/>
    <w:rsid w:val="0060040A"/>
    <w:rsid w:val="00601781"/>
    <w:rsid w:val="00613218"/>
    <w:rsid w:val="00616D39"/>
    <w:rsid w:val="00621363"/>
    <w:rsid w:val="0062430C"/>
    <w:rsid w:val="0062454C"/>
    <w:rsid w:val="0062760C"/>
    <w:rsid w:val="00634883"/>
    <w:rsid w:val="006358B4"/>
    <w:rsid w:val="00636E89"/>
    <w:rsid w:val="00642EAF"/>
    <w:rsid w:val="00646B9E"/>
    <w:rsid w:val="00651D23"/>
    <w:rsid w:val="0066031D"/>
    <w:rsid w:val="00663B6D"/>
    <w:rsid w:val="00675466"/>
    <w:rsid w:val="0068033F"/>
    <w:rsid w:val="00682EB5"/>
    <w:rsid w:val="00685220"/>
    <w:rsid w:val="00690146"/>
    <w:rsid w:val="006A08AA"/>
    <w:rsid w:val="006A1968"/>
    <w:rsid w:val="006A7023"/>
    <w:rsid w:val="006C14FC"/>
    <w:rsid w:val="006C74EF"/>
    <w:rsid w:val="006C7894"/>
    <w:rsid w:val="006D522E"/>
    <w:rsid w:val="006F49D3"/>
    <w:rsid w:val="007013B9"/>
    <w:rsid w:val="00710ED2"/>
    <w:rsid w:val="00727472"/>
    <w:rsid w:val="00727F99"/>
    <w:rsid w:val="007372CA"/>
    <w:rsid w:val="00742700"/>
    <w:rsid w:val="00744DBA"/>
    <w:rsid w:val="007550EF"/>
    <w:rsid w:val="0076465E"/>
    <w:rsid w:val="007709F4"/>
    <w:rsid w:val="007738BA"/>
    <w:rsid w:val="007745F6"/>
    <w:rsid w:val="00786C9C"/>
    <w:rsid w:val="0079154A"/>
    <w:rsid w:val="007A0F3A"/>
    <w:rsid w:val="007A3C3B"/>
    <w:rsid w:val="007B1A84"/>
    <w:rsid w:val="007C2A29"/>
    <w:rsid w:val="007D3827"/>
    <w:rsid w:val="007E01D6"/>
    <w:rsid w:val="007E167B"/>
    <w:rsid w:val="007E6413"/>
    <w:rsid w:val="007F1702"/>
    <w:rsid w:val="007F2C43"/>
    <w:rsid w:val="007F3EC5"/>
    <w:rsid w:val="00800B7F"/>
    <w:rsid w:val="00802CA4"/>
    <w:rsid w:val="008032AE"/>
    <w:rsid w:val="008036E2"/>
    <w:rsid w:val="00804F15"/>
    <w:rsid w:val="00816985"/>
    <w:rsid w:val="00823CB9"/>
    <w:rsid w:val="008263B5"/>
    <w:rsid w:val="008309BC"/>
    <w:rsid w:val="00833BE7"/>
    <w:rsid w:val="008447A9"/>
    <w:rsid w:val="00847D3F"/>
    <w:rsid w:val="0085653C"/>
    <w:rsid w:val="00861DA9"/>
    <w:rsid w:val="008733D3"/>
    <w:rsid w:val="008775B3"/>
    <w:rsid w:val="00880EA3"/>
    <w:rsid w:val="00885D69"/>
    <w:rsid w:val="00894B1A"/>
    <w:rsid w:val="008956C4"/>
    <w:rsid w:val="008A0CC4"/>
    <w:rsid w:val="008C41DD"/>
    <w:rsid w:val="008D370F"/>
    <w:rsid w:val="008E446B"/>
    <w:rsid w:val="008F0D17"/>
    <w:rsid w:val="008F249A"/>
    <w:rsid w:val="00900C53"/>
    <w:rsid w:val="00901E59"/>
    <w:rsid w:val="00903BF0"/>
    <w:rsid w:val="00905302"/>
    <w:rsid w:val="0090540F"/>
    <w:rsid w:val="00905BBA"/>
    <w:rsid w:val="00921124"/>
    <w:rsid w:val="009312BA"/>
    <w:rsid w:val="0093298D"/>
    <w:rsid w:val="009332E9"/>
    <w:rsid w:val="00933A00"/>
    <w:rsid w:val="00937719"/>
    <w:rsid w:val="00943373"/>
    <w:rsid w:val="00953DCF"/>
    <w:rsid w:val="009773BF"/>
    <w:rsid w:val="00983684"/>
    <w:rsid w:val="009907C3"/>
    <w:rsid w:val="009910C1"/>
    <w:rsid w:val="009B0E32"/>
    <w:rsid w:val="009C0E6C"/>
    <w:rsid w:val="009C5F4C"/>
    <w:rsid w:val="009D05D1"/>
    <w:rsid w:val="009D7722"/>
    <w:rsid w:val="009F0BE9"/>
    <w:rsid w:val="009F373C"/>
    <w:rsid w:val="00A00F13"/>
    <w:rsid w:val="00A01E06"/>
    <w:rsid w:val="00A20CAE"/>
    <w:rsid w:val="00A25C4D"/>
    <w:rsid w:val="00A27F74"/>
    <w:rsid w:val="00A31D07"/>
    <w:rsid w:val="00A370BA"/>
    <w:rsid w:val="00A419D8"/>
    <w:rsid w:val="00A4296C"/>
    <w:rsid w:val="00A43C05"/>
    <w:rsid w:val="00A44B12"/>
    <w:rsid w:val="00A45F6B"/>
    <w:rsid w:val="00A527B7"/>
    <w:rsid w:val="00A66804"/>
    <w:rsid w:val="00A81DF1"/>
    <w:rsid w:val="00A9021C"/>
    <w:rsid w:val="00AA08AC"/>
    <w:rsid w:val="00AA1312"/>
    <w:rsid w:val="00AA3819"/>
    <w:rsid w:val="00AA5785"/>
    <w:rsid w:val="00AA5FBA"/>
    <w:rsid w:val="00AB5A82"/>
    <w:rsid w:val="00AC472E"/>
    <w:rsid w:val="00AD3F8F"/>
    <w:rsid w:val="00AD5A35"/>
    <w:rsid w:val="00AD739D"/>
    <w:rsid w:val="00AE0C74"/>
    <w:rsid w:val="00B04BEE"/>
    <w:rsid w:val="00B062B5"/>
    <w:rsid w:val="00B066E8"/>
    <w:rsid w:val="00B11939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6F7C"/>
    <w:rsid w:val="00B60D46"/>
    <w:rsid w:val="00B726A2"/>
    <w:rsid w:val="00B73A8B"/>
    <w:rsid w:val="00B83CE3"/>
    <w:rsid w:val="00B910DC"/>
    <w:rsid w:val="00B91322"/>
    <w:rsid w:val="00B92DCA"/>
    <w:rsid w:val="00B96EEF"/>
    <w:rsid w:val="00BA2A8D"/>
    <w:rsid w:val="00BB77A5"/>
    <w:rsid w:val="00BC07F0"/>
    <w:rsid w:val="00BC6896"/>
    <w:rsid w:val="00BC727E"/>
    <w:rsid w:val="00BE1EE0"/>
    <w:rsid w:val="00BE520C"/>
    <w:rsid w:val="00BF0D41"/>
    <w:rsid w:val="00BF58DB"/>
    <w:rsid w:val="00C056EA"/>
    <w:rsid w:val="00C15B85"/>
    <w:rsid w:val="00C1728E"/>
    <w:rsid w:val="00C24A7D"/>
    <w:rsid w:val="00C25A15"/>
    <w:rsid w:val="00C3279D"/>
    <w:rsid w:val="00C33E11"/>
    <w:rsid w:val="00C377F0"/>
    <w:rsid w:val="00C43603"/>
    <w:rsid w:val="00C45D36"/>
    <w:rsid w:val="00C57A03"/>
    <w:rsid w:val="00C609B8"/>
    <w:rsid w:val="00C71C41"/>
    <w:rsid w:val="00C87FA0"/>
    <w:rsid w:val="00C94C5F"/>
    <w:rsid w:val="00CA2167"/>
    <w:rsid w:val="00CB433F"/>
    <w:rsid w:val="00CB486C"/>
    <w:rsid w:val="00CD3FEC"/>
    <w:rsid w:val="00CE3028"/>
    <w:rsid w:val="00CF4AAC"/>
    <w:rsid w:val="00D013AC"/>
    <w:rsid w:val="00D023DA"/>
    <w:rsid w:val="00D068C6"/>
    <w:rsid w:val="00D123E7"/>
    <w:rsid w:val="00D15421"/>
    <w:rsid w:val="00D15488"/>
    <w:rsid w:val="00D15C6F"/>
    <w:rsid w:val="00D2205E"/>
    <w:rsid w:val="00D27BCE"/>
    <w:rsid w:val="00D32BEA"/>
    <w:rsid w:val="00D36F42"/>
    <w:rsid w:val="00D43EAD"/>
    <w:rsid w:val="00D45472"/>
    <w:rsid w:val="00D46423"/>
    <w:rsid w:val="00D63064"/>
    <w:rsid w:val="00D677C4"/>
    <w:rsid w:val="00D710E4"/>
    <w:rsid w:val="00D80188"/>
    <w:rsid w:val="00D913C6"/>
    <w:rsid w:val="00D91EC1"/>
    <w:rsid w:val="00D96724"/>
    <w:rsid w:val="00DA21BD"/>
    <w:rsid w:val="00DA43B3"/>
    <w:rsid w:val="00DA6311"/>
    <w:rsid w:val="00DD0CDD"/>
    <w:rsid w:val="00DD68AF"/>
    <w:rsid w:val="00DF569B"/>
    <w:rsid w:val="00E01C5B"/>
    <w:rsid w:val="00E02301"/>
    <w:rsid w:val="00E05D9E"/>
    <w:rsid w:val="00E115BB"/>
    <w:rsid w:val="00E16100"/>
    <w:rsid w:val="00E163CC"/>
    <w:rsid w:val="00E23EAB"/>
    <w:rsid w:val="00E3006B"/>
    <w:rsid w:val="00E30A22"/>
    <w:rsid w:val="00E3338B"/>
    <w:rsid w:val="00E415E4"/>
    <w:rsid w:val="00E47B41"/>
    <w:rsid w:val="00E55001"/>
    <w:rsid w:val="00E60A40"/>
    <w:rsid w:val="00E72D29"/>
    <w:rsid w:val="00E750C6"/>
    <w:rsid w:val="00E76D24"/>
    <w:rsid w:val="00EA6EF2"/>
    <w:rsid w:val="00EB3A83"/>
    <w:rsid w:val="00EC0F0F"/>
    <w:rsid w:val="00EC40DE"/>
    <w:rsid w:val="00ED0ACA"/>
    <w:rsid w:val="00ED0D8E"/>
    <w:rsid w:val="00ED4C32"/>
    <w:rsid w:val="00EE0D7A"/>
    <w:rsid w:val="00EE3407"/>
    <w:rsid w:val="00EE7445"/>
    <w:rsid w:val="00EF61AF"/>
    <w:rsid w:val="00F04645"/>
    <w:rsid w:val="00F13B2A"/>
    <w:rsid w:val="00F167F3"/>
    <w:rsid w:val="00F16906"/>
    <w:rsid w:val="00F16B51"/>
    <w:rsid w:val="00F274CB"/>
    <w:rsid w:val="00F32CC1"/>
    <w:rsid w:val="00F40EC2"/>
    <w:rsid w:val="00F45A91"/>
    <w:rsid w:val="00F46D91"/>
    <w:rsid w:val="00F52E52"/>
    <w:rsid w:val="00F5560C"/>
    <w:rsid w:val="00F73645"/>
    <w:rsid w:val="00F75030"/>
    <w:rsid w:val="00F7599F"/>
    <w:rsid w:val="00F763C3"/>
    <w:rsid w:val="00F77A32"/>
    <w:rsid w:val="00F9324C"/>
    <w:rsid w:val="00F941C7"/>
    <w:rsid w:val="00F955FA"/>
    <w:rsid w:val="00F96152"/>
    <w:rsid w:val="00FA255E"/>
    <w:rsid w:val="00FA38F1"/>
    <w:rsid w:val="00FD3874"/>
    <w:rsid w:val="00FD4D2E"/>
    <w:rsid w:val="00FE2045"/>
    <w:rsid w:val="00FE5EAD"/>
    <w:rsid w:val="00FE65D9"/>
    <w:rsid w:val="00FF1E1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D4365"/>
  <w15:docId w15:val="{9759937B-EC92-4A3B-8031-C661B94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Sgm3pfb7706WZ4P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946AB-6D66-40B0-B2D1-57CBEB7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1</Characters>
  <Application>Microsoft Office Word</Application>
  <DocSecurity>0</DocSecurity>
  <Lines>9</Lines>
  <Paragraphs>2</Paragraphs>
  <ScaleCrop>false</ScaleCrop>
  <Company>P2P101.CO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教務組213</cp:lastModifiedBy>
  <cp:revision>8</cp:revision>
  <cp:lastPrinted>2017-10-24T02:39:00Z</cp:lastPrinted>
  <dcterms:created xsi:type="dcterms:W3CDTF">2019-03-20T03:07:00Z</dcterms:created>
  <dcterms:modified xsi:type="dcterms:W3CDTF">2019-03-22T06:09:00Z</dcterms:modified>
</cp:coreProperties>
</file>